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45D" w:rsidRPr="0087632C" w:rsidRDefault="003C5820" w:rsidP="003C58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32C">
        <w:rPr>
          <w:rFonts w:ascii="Times New Roman" w:hAnsi="Times New Roman" w:cs="Times New Roman"/>
          <w:b/>
          <w:sz w:val="24"/>
          <w:szCs w:val="24"/>
        </w:rPr>
        <w:t>Протокол заседания Конкурсной (Закупочной) комиссии</w:t>
      </w:r>
      <w:r w:rsidR="000137A1" w:rsidRPr="0087632C">
        <w:rPr>
          <w:rFonts w:ascii="Times New Roman" w:hAnsi="Times New Roman" w:cs="Times New Roman"/>
          <w:b/>
          <w:sz w:val="24"/>
          <w:szCs w:val="24"/>
        </w:rPr>
        <w:t xml:space="preserve"> по выбору исполнителя</w:t>
      </w:r>
    </w:p>
    <w:p w:rsidR="003C5820" w:rsidRPr="0087632C" w:rsidRDefault="003C5820" w:rsidP="003C58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820" w:rsidRPr="0087632C" w:rsidRDefault="00E978CE" w:rsidP="003C58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32C">
        <w:rPr>
          <w:rFonts w:ascii="Times New Roman" w:hAnsi="Times New Roman" w:cs="Times New Roman"/>
          <w:sz w:val="24"/>
          <w:szCs w:val="24"/>
        </w:rPr>
        <w:t xml:space="preserve">№ </w:t>
      </w:r>
      <w:r w:rsidR="0027599E" w:rsidRPr="0087632C">
        <w:rPr>
          <w:rFonts w:ascii="Times New Roman" w:hAnsi="Times New Roman"/>
          <w:sz w:val="24"/>
          <w:szCs w:val="24"/>
        </w:rPr>
        <w:t>2015.04</w:t>
      </w:r>
      <w:r w:rsidR="0035483E">
        <w:rPr>
          <w:rFonts w:ascii="Times New Roman" w:hAnsi="Times New Roman"/>
          <w:sz w:val="24"/>
          <w:szCs w:val="24"/>
        </w:rPr>
        <w:t>50</w:t>
      </w:r>
      <w:r w:rsidR="003C5820" w:rsidRPr="0087632C">
        <w:rPr>
          <w:rFonts w:ascii="Times New Roman" w:hAnsi="Times New Roman" w:cs="Times New Roman"/>
          <w:sz w:val="24"/>
          <w:szCs w:val="24"/>
        </w:rPr>
        <w:t xml:space="preserve">-ЗЕИ                                                                         </w:t>
      </w:r>
      <w:r w:rsidRPr="0087632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B4E30">
        <w:rPr>
          <w:rFonts w:ascii="Times New Roman" w:hAnsi="Times New Roman" w:cs="Times New Roman"/>
          <w:sz w:val="24"/>
          <w:szCs w:val="24"/>
        </w:rPr>
        <w:t>27</w:t>
      </w:r>
      <w:bookmarkStart w:id="0" w:name="_GoBack"/>
      <w:bookmarkEnd w:id="0"/>
      <w:r w:rsidR="0027599E" w:rsidRPr="0087632C">
        <w:rPr>
          <w:rFonts w:ascii="Times New Roman" w:hAnsi="Times New Roman" w:cs="Times New Roman"/>
          <w:sz w:val="24"/>
          <w:szCs w:val="24"/>
        </w:rPr>
        <w:t>.0</w:t>
      </w:r>
      <w:r w:rsidR="00AB751A" w:rsidRPr="0087632C">
        <w:rPr>
          <w:rFonts w:ascii="Times New Roman" w:hAnsi="Times New Roman" w:cs="Times New Roman"/>
          <w:sz w:val="24"/>
          <w:szCs w:val="24"/>
        </w:rPr>
        <w:t>4</w:t>
      </w:r>
      <w:r w:rsidR="0027599E" w:rsidRPr="0087632C">
        <w:rPr>
          <w:rFonts w:ascii="Times New Roman" w:hAnsi="Times New Roman" w:cs="Times New Roman"/>
          <w:sz w:val="24"/>
          <w:szCs w:val="24"/>
        </w:rPr>
        <w:t>.2015</w:t>
      </w:r>
      <w:r w:rsidR="003C5820" w:rsidRPr="0087632C">
        <w:rPr>
          <w:rFonts w:ascii="Times New Roman" w:hAnsi="Times New Roman" w:cs="Times New Roman"/>
          <w:sz w:val="24"/>
          <w:szCs w:val="24"/>
        </w:rPr>
        <w:t>г.</w:t>
      </w:r>
    </w:p>
    <w:p w:rsidR="003C5820" w:rsidRPr="0087632C" w:rsidRDefault="003C5820" w:rsidP="003C58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820" w:rsidRPr="0087632C" w:rsidRDefault="003C5820" w:rsidP="003C58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32C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3C5820" w:rsidRPr="0087632C" w:rsidRDefault="0027599E" w:rsidP="00AB751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32C">
        <w:rPr>
          <w:rFonts w:ascii="Times New Roman" w:hAnsi="Times New Roman" w:cs="Times New Roman"/>
          <w:sz w:val="24"/>
          <w:szCs w:val="24"/>
        </w:rPr>
        <w:t xml:space="preserve">Закупка </w:t>
      </w:r>
      <w:proofErr w:type="gramStart"/>
      <w:r w:rsidRPr="0087632C">
        <w:rPr>
          <w:rFonts w:ascii="Times New Roman" w:hAnsi="Times New Roman" w:cs="Times New Roman"/>
          <w:sz w:val="24"/>
          <w:szCs w:val="24"/>
        </w:rPr>
        <w:t xml:space="preserve">у единственного источника на право заключения договора </w:t>
      </w:r>
      <w:r w:rsidR="00AB751A" w:rsidRPr="0087632C">
        <w:rPr>
          <w:rFonts w:ascii="Times New Roman" w:hAnsi="Times New Roman" w:cs="Times New Roman"/>
          <w:sz w:val="24"/>
          <w:szCs w:val="24"/>
        </w:rPr>
        <w:t xml:space="preserve">на </w:t>
      </w:r>
      <w:r w:rsidR="0035483E">
        <w:rPr>
          <w:rFonts w:ascii="Times New Roman" w:hAnsi="Times New Roman" w:cs="Times New Roman"/>
          <w:sz w:val="24"/>
          <w:szCs w:val="24"/>
        </w:rPr>
        <w:t>в</w:t>
      </w:r>
      <w:r w:rsidR="0035483E" w:rsidRPr="0035483E">
        <w:rPr>
          <w:rFonts w:ascii="Times New Roman" w:hAnsi="Times New Roman" w:cs="Times New Roman"/>
          <w:sz w:val="24"/>
          <w:szCs w:val="24"/>
        </w:rPr>
        <w:t>ыполнение работ по осуществлению авторского надзора за строительством</w:t>
      </w:r>
      <w:proofErr w:type="gramEnd"/>
      <w:r w:rsidR="0035483E" w:rsidRPr="0035483E">
        <w:rPr>
          <w:rFonts w:ascii="Times New Roman" w:hAnsi="Times New Roman" w:cs="Times New Roman"/>
          <w:sz w:val="24"/>
          <w:szCs w:val="24"/>
        </w:rPr>
        <w:t xml:space="preserve"> объекта ПС-110кВ "Полярник" с ВЛ-110кВ в г. Салехард филиала ОАО "</w:t>
      </w:r>
      <w:proofErr w:type="spellStart"/>
      <w:r w:rsidR="0035483E" w:rsidRPr="0035483E">
        <w:rPr>
          <w:rFonts w:ascii="Times New Roman" w:hAnsi="Times New Roman" w:cs="Times New Roman"/>
          <w:sz w:val="24"/>
          <w:szCs w:val="24"/>
        </w:rPr>
        <w:t>Тюменьэнерго</w:t>
      </w:r>
      <w:proofErr w:type="spellEnd"/>
      <w:r w:rsidR="0035483E" w:rsidRPr="0035483E">
        <w:rPr>
          <w:rFonts w:ascii="Times New Roman" w:hAnsi="Times New Roman" w:cs="Times New Roman"/>
          <w:sz w:val="24"/>
          <w:szCs w:val="24"/>
        </w:rPr>
        <w:t>" Северные электрические сети</w:t>
      </w:r>
      <w:r w:rsidR="00AB751A" w:rsidRPr="0087632C">
        <w:rPr>
          <w:rFonts w:ascii="Times New Roman" w:hAnsi="Times New Roman" w:cs="Times New Roman"/>
          <w:sz w:val="24"/>
          <w:szCs w:val="24"/>
        </w:rPr>
        <w:t>.</w:t>
      </w:r>
    </w:p>
    <w:p w:rsidR="00FC7053" w:rsidRPr="0087632C" w:rsidRDefault="00FC7053" w:rsidP="00222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5820" w:rsidRDefault="003C5820" w:rsidP="00222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6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овали:</w:t>
      </w:r>
    </w:p>
    <w:p w:rsidR="00D71FF7" w:rsidRDefault="00D71FF7" w:rsidP="00D71FF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</w:t>
      </w:r>
      <w:r w:rsidRPr="00876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ной (Закупочной) комиссии:</w:t>
      </w:r>
    </w:p>
    <w:p w:rsidR="00D71FF7" w:rsidRDefault="00D71FF7" w:rsidP="00D71FF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proofErr w:type="gramStart"/>
      <w:r w:rsidRPr="00D71FF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х</w:t>
      </w:r>
      <w:proofErr w:type="gramEnd"/>
      <w:r w:rsidRPr="00D71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Pr="00D71FF7">
        <w:rPr>
          <w:rFonts w:ascii="Times New Roman" w:eastAsia="Times New Roman" w:hAnsi="Times New Roman" w:cs="Times New Roman"/>
          <w:sz w:val="24"/>
          <w:szCs w:val="24"/>
          <w:lang w:eastAsia="ru-RU"/>
        </w:rPr>
        <w:t>Д.А. Домашний</w:t>
      </w:r>
    </w:p>
    <w:p w:rsidR="00D71FF7" w:rsidRPr="00D71FF7" w:rsidRDefault="00D71FF7" w:rsidP="00D71FF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751A" w:rsidRPr="0087632C" w:rsidRDefault="00AB751A" w:rsidP="00AB751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6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ститель председателя Конкурсной (Закупочной) комиссии:</w:t>
      </w:r>
    </w:p>
    <w:p w:rsidR="00AB751A" w:rsidRPr="0087632C" w:rsidRDefault="00AB751A" w:rsidP="00AB751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директора – </w:t>
      </w:r>
    </w:p>
    <w:p w:rsidR="00AB751A" w:rsidRPr="0087632C" w:rsidRDefault="00AB751A" w:rsidP="00AB751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инженер </w:t>
      </w:r>
      <w:proofErr w:type="gramStart"/>
      <w:r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х</w:t>
      </w:r>
      <w:proofErr w:type="gramEnd"/>
      <w:r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                                                                                      А.А. Симаков</w:t>
      </w:r>
    </w:p>
    <w:p w:rsidR="001D5B9E" w:rsidRPr="0087632C" w:rsidRDefault="001D5B9E" w:rsidP="003C582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820" w:rsidRPr="0087632C" w:rsidRDefault="003C5820" w:rsidP="003C582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6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</w:t>
      </w:r>
      <w:r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ной (Закупочной) комиссии:</w:t>
      </w:r>
    </w:p>
    <w:p w:rsidR="00AB751A" w:rsidRPr="0087632C" w:rsidRDefault="00AB751A" w:rsidP="00AB751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начальника </w:t>
      </w:r>
      <w:proofErr w:type="spellStart"/>
      <w:r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МТО</w:t>
      </w:r>
      <w:proofErr w:type="spellEnd"/>
      <w:r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>»                                             Е.А. Ванина</w:t>
      </w:r>
    </w:p>
    <w:p w:rsidR="00E06419" w:rsidRPr="0087632C" w:rsidRDefault="00E06419" w:rsidP="003C582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директора по развитию и реализации услуг Северных ЭС           </w:t>
      </w:r>
      <w:r w:rsidR="002963F6"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В. Пивоваров</w:t>
      </w:r>
    </w:p>
    <w:p w:rsidR="007834FC" w:rsidRPr="0087632C" w:rsidRDefault="007834FC" w:rsidP="003C582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юрисконсульт</w:t>
      </w:r>
      <w:r w:rsidR="001D5B9E"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верных ЭС</w:t>
      </w:r>
      <w:r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1D5B9E"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.А. Марченко</w:t>
      </w:r>
    </w:p>
    <w:p w:rsidR="004D0180" w:rsidRPr="0087632C" w:rsidRDefault="00E978CE" w:rsidP="004D018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бухгалтер – начальник </w:t>
      </w:r>
      <w:proofErr w:type="spellStart"/>
      <w:r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УиО</w:t>
      </w:r>
      <w:proofErr w:type="spellEnd"/>
      <w:r w:rsidR="004D0180"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D0180"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х</w:t>
      </w:r>
      <w:proofErr w:type="gramEnd"/>
      <w:r w:rsidR="004D0180"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                        </w:t>
      </w:r>
      <w:r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4D0180"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.В. </w:t>
      </w:r>
      <w:r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>Гейгер</w:t>
      </w:r>
    </w:p>
    <w:p w:rsidR="001D5B9E" w:rsidRPr="0087632C" w:rsidRDefault="00E978CE" w:rsidP="003C582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ПТС </w:t>
      </w:r>
      <w:proofErr w:type="gramStart"/>
      <w:r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х</w:t>
      </w:r>
      <w:proofErr w:type="gramEnd"/>
      <w:r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                                                                                     Г.К. Браворенко</w:t>
      </w:r>
    </w:p>
    <w:p w:rsidR="007834FC" w:rsidRPr="0087632C" w:rsidRDefault="007834FC" w:rsidP="003C582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6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ретарь</w:t>
      </w:r>
      <w:r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ной (Закупочной) комиссии:</w:t>
      </w:r>
    </w:p>
    <w:p w:rsidR="007834FC" w:rsidRPr="0087632C" w:rsidRDefault="007834FC" w:rsidP="003C582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женер 2 категории </w:t>
      </w:r>
      <w:proofErr w:type="spellStart"/>
      <w:r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ТО</w:t>
      </w:r>
      <w:proofErr w:type="spellEnd"/>
      <w:r w:rsidR="001D5B9E"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D5B9E"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х</w:t>
      </w:r>
      <w:proofErr w:type="gramEnd"/>
      <w:r w:rsidR="001D5B9E"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 </w:t>
      </w:r>
      <w:r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С.С. Шумель</w:t>
      </w:r>
    </w:p>
    <w:p w:rsidR="007834FC" w:rsidRPr="0087632C" w:rsidRDefault="007834FC" w:rsidP="003C582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4FC" w:rsidRPr="0087632C" w:rsidRDefault="007834FC" w:rsidP="00783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6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заседания Конкурсной (Закупочной) комиссии:</w:t>
      </w:r>
    </w:p>
    <w:p w:rsidR="007834FC" w:rsidRPr="0087632C" w:rsidRDefault="007834FC" w:rsidP="00783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34FC" w:rsidRPr="0087632C" w:rsidRDefault="007834FC" w:rsidP="007834FC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6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пределении </w:t>
      </w:r>
      <w:r w:rsidR="00A02195" w:rsidRPr="00876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нителя </w:t>
      </w:r>
      <w:r w:rsidR="00A2004D" w:rsidRPr="00876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пки у единственного источника</w:t>
      </w:r>
      <w:r w:rsidRPr="00876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65A9F" w:rsidRPr="0087632C" w:rsidRDefault="007834FC" w:rsidP="0027599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решением Центральной Закупочной к</w:t>
      </w:r>
      <w:r w:rsidR="00E978CE"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ОАО «</w:t>
      </w:r>
      <w:proofErr w:type="spellStart"/>
      <w:r w:rsidR="00E978CE"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="00E978CE"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т </w:t>
      </w:r>
      <w:r w:rsidR="00D71FF7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867FCD"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71FF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7599E"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</w:t>
      </w:r>
      <w:r w:rsidR="00F65A9F"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окол №</w:t>
      </w:r>
      <w:r w:rsidR="00E978CE"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1FF7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27599E" w:rsidRPr="0087632C">
        <w:rPr>
          <w:rFonts w:ascii="Times New Roman" w:hAnsi="Times New Roman"/>
          <w:sz w:val="24"/>
          <w:szCs w:val="24"/>
        </w:rPr>
        <w:t>/15</w:t>
      </w:r>
      <w:r w:rsidR="0027599E" w:rsidRPr="0087632C">
        <w:rPr>
          <w:rFonts w:ascii="Times New Roman" w:hAnsi="Times New Roman"/>
          <w:color w:val="313643"/>
          <w:sz w:val="24"/>
          <w:szCs w:val="24"/>
        </w:rPr>
        <w:t xml:space="preserve"> </w:t>
      </w:r>
      <w:r w:rsidR="00E978CE"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71FF7">
        <w:rPr>
          <w:rFonts w:ascii="Times New Roman" w:eastAsia="Times New Roman" w:hAnsi="Times New Roman" w:cs="Times New Roman"/>
          <w:sz w:val="24"/>
          <w:szCs w:val="24"/>
          <w:lang w:eastAsia="ru-RU"/>
        </w:rPr>
        <w:t>30.03</w:t>
      </w:r>
      <w:r w:rsidR="0027599E"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="00F65A9F"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) предлагается признать </w:t>
      </w:r>
      <w:r w:rsidR="00A02195"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="00F65A9F"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 у единственного источника на </w:t>
      </w:r>
      <w:r w:rsidR="000141D2" w:rsidRPr="0087632C">
        <w:rPr>
          <w:rFonts w:ascii="Times New Roman" w:hAnsi="Times New Roman" w:cs="Times New Roman"/>
          <w:sz w:val="24"/>
          <w:szCs w:val="24"/>
        </w:rPr>
        <w:t xml:space="preserve">право заключения </w:t>
      </w:r>
      <w:r w:rsidR="00867FCD" w:rsidRPr="0087632C">
        <w:rPr>
          <w:rFonts w:ascii="Times New Roman" w:hAnsi="Times New Roman" w:cs="Times New Roman"/>
          <w:sz w:val="24"/>
          <w:szCs w:val="24"/>
        </w:rPr>
        <w:t xml:space="preserve">на </w:t>
      </w:r>
      <w:r w:rsidR="0035483E">
        <w:rPr>
          <w:rFonts w:ascii="Times New Roman" w:hAnsi="Times New Roman" w:cs="Times New Roman"/>
          <w:sz w:val="24"/>
          <w:szCs w:val="24"/>
        </w:rPr>
        <w:t>в</w:t>
      </w:r>
      <w:r w:rsidR="0035483E" w:rsidRPr="0035483E">
        <w:rPr>
          <w:rFonts w:ascii="Times New Roman" w:hAnsi="Times New Roman" w:cs="Times New Roman"/>
          <w:sz w:val="24"/>
          <w:szCs w:val="24"/>
        </w:rPr>
        <w:t>ыполнение работ по осуществлению авторского надзора за строительством объекта ПС-110кВ "Полярник" с ВЛ-110кВ в г. Салехард филиала ОАО "</w:t>
      </w:r>
      <w:proofErr w:type="spellStart"/>
      <w:r w:rsidR="0035483E" w:rsidRPr="0035483E">
        <w:rPr>
          <w:rFonts w:ascii="Times New Roman" w:hAnsi="Times New Roman" w:cs="Times New Roman"/>
          <w:sz w:val="24"/>
          <w:szCs w:val="24"/>
        </w:rPr>
        <w:t>Тюменьэнерго</w:t>
      </w:r>
      <w:proofErr w:type="spellEnd"/>
      <w:r w:rsidR="0035483E" w:rsidRPr="0035483E">
        <w:rPr>
          <w:rFonts w:ascii="Times New Roman" w:hAnsi="Times New Roman" w:cs="Times New Roman"/>
          <w:sz w:val="24"/>
          <w:szCs w:val="24"/>
        </w:rPr>
        <w:t>" Северные электрические сети</w:t>
      </w:r>
      <w:r w:rsidR="00F65A9F"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F5520" w:rsidRPr="007C3E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Инженерный центр энергетики Башкортостана»</w:t>
      </w:r>
      <w:r w:rsidR="007C3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0DA2"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C3E01" w:rsidRPr="007C3E01">
        <w:rPr>
          <w:rFonts w:ascii="Times New Roman" w:eastAsia="Times New Roman" w:hAnsi="Times New Roman" w:cs="Times New Roman"/>
          <w:sz w:val="24"/>
          <w:szCs w:val="24"/>
          <w:lang w:eastAsia="ru-RU"/>
        </w:rPr>
        <w:t>450006</w:t>
      </w:r>
      <w:proofErr w:type="gramEnd"/>
      <w:r w:rsidR="007C3E01" w:rsidRPr="007C3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спублика Башкортостан, </w:t>
      </w:r>
      <w:proofErr w:type="spellStart"/>
      <w:r w:rsidR="0035483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3548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C3E01" w:rsidRPr="007C3E0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7C3E01" w:rsidRPr="007C3E01">
        <w:rPr>
          <w:rFonts w:ascii="Times New Roman" w:eastAsia="Times New Roman" w:hAnsi="Times New Roman" w:cs="Times New Roman"/>
          <w:sz w:val="24"/>
          <w:szCs w:val="24"/>
          <w:lang w:eastAsia="ru-RU"/>
        </w:rPr>
        <w:t>фа</w:t>
      </w:r>
      <w:proofErr w:type="spellEnd"/>
      <w:r w:rsidR="007C3E01" w:rsidRPr="007C3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ица </w:t>
      </w:r>
      <w:proofErr w:type="spellStart"/>
      <w:r w:rsidR="007C3E01" w:rsidRPr="007C3E01">
        <w:rPr>
          <w:rFonts w:ascii="Times New Roman" w:eastAsia="Times New Roman" w:hAnsi="Times New Roman" w:cs="Times New Roman"/>
          <w:sz w:val="24"/>
          <w:szCs w:val="24"/>
          <w:lang w:eastAsia="ru-RU"/>
        </w:rPr>
        <w:t>Айская</w:t>
      </w:r>
      <w:proofErr w:type="spellEnd"/>
      <w:r w:rsidR="007C3E01" w:rsidRPr="007C3E0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46</w:t>
      </w:r>
      <w:r w:rsidR="00040DA2"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17233"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5A9F" w:rsidRPr="007C3E01" w:rsidRDefault="00F65A9F" w:rsidP="00F65A9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ая стоимость предложения: </w:t>
      </w:r>
      <w:r w:rsidR="0035483E" w:rsidRPr="003548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5483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5483E" w:rsidRPr="0035483E">
        <w:rPr>
          <w:rFonts w:ascii="Times New Roman" w:eastAsia="Times New Roman" w:hAnsi="Times New Roman" w:cs="Times New Roman"/>
          <w:sz w:val="24"/>
          <w:szCs w:val="24"/>
          <w:lang w:eastAsia="ru-RU"/>
        </w:rPr>
        <w:t>155</w:t>
      </w:r>
      <w:r w:rsidR="00354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483E" w:rsidRPr="0035483E">
        <w:rPr>
          <w:rFonts w:ascii="Times New Roman" w:eastAsia="Times New Roman" w:hAnsi="Times New Roman" w:cs="Times New Roman"/>
          <w:sz w:val="24"/>
          <w:szCs w:val="24"/>
          <w:lang w:eastAsia="ru-RU"/>
        </w:rPr>
        <w:t>168,78</w:t>
      </w:r>
      <w:r w:rsidR="007C3E01" w:rsidRPr="007C3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с</w:t>
      </w:r>
      <w:r w:rsidR="00867FCD" w:rsidRPr="007C3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ДС</w:t>
      </w:r>
      <w:r w:rsidRPr="007C3E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5A9F" w:rsidRPr="0087632C" w:rsidRDefault="00F65A9F" w:rsidP="00F65A9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5A9F" w:rsidRPr="0087632C" w:rsidRDefault="00F65A9F" w:rsidP="00F65A9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32C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35483E" w:rsidRPr="0087632C" w:rsidRDefault="0027599E" w:rsidP="0035483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7632C">
        <w:rPr>
          <w:rFonts w:ascii="Times New Roman" w:hAnsi="Times New Roman" w:cs="Times New Roman"/>
          <w:sz w:val="24"/>
          <w:szCs w:val="24"/>
        </w:rPr>
        <w:t>В соответствии с п.</w:t>
      </w:r>
      <w:r w:rsidR="00867FCD" w:rsidRPr="0087632C">
        <w:rPr>
          <w:sz w:val="24"/>
          <w:szCs w:val="24"/>
        </w:rPr>
        <w:t xml:space="preserve"> </w:t>
      </w:r>
      <w:r w:rsidR="007C3E01">
        <w:rPr>
          <w:rFonts w:ascii="Times New Roman" w:hAnsi="Times New Roman" w:cs="Times New Roman"/>
          <w:sz w:val="24"/>
          <w:szCs w:val="24"/>
        </w:rPr>
        <w:t>5.11.4.9</w:t>
      </w:r>
      <w:r w:rsidR="00867FCD" w:rsidRPr="0087632C">
        <w:rPr>
          <w:rFonts w:ascii="Times New Roman" w:hAnsi="Times New Roman" w:cs="Times New Roman"/>
          <w:sz w:val="24"/>
          <w:szCs w:val="24"/>
        </w:rPr>
        <w:t xml:space="preserve"> </w:t>
      </w:r>
      <w:r w:rsidRPr="0087632C">
        <w:rPr>
          <w:rFonts w:ascii="Times New Roman" w:hAnsi="Times New Roman" w:cs="Times New Roman"/>
          <w:sz w:val="24"/>
          <w:szCs w:val="24"/>
        </w:rPr>
        <w:t xml:space="preserve">Положения о закупке товаров, работ, услуг для нужд ОАО «Тюменьэнерго» утвержденного протоколом заседания Советов директоров ОАО «Тюменьэнерго» от 01.07.2013г. №10/13, признать </w:t>
      </w:r>
      <w:r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ем закупки у единственного источника на </w:t>
      </w:r>
      <w:r w:rsidRPr="0087632C">
        <w:rPr>
          <w:rFonts w:ascii="Times New Roman" w:hAnsi="Times New Roman" w:cs="Times New Roman"/>
          <w:sz w:val="24"/>
          <w:szCs w:val="24"/>
        </w:rPr>
        <w:t xml:space="preserve">право заключения </w:t>
      </w:r>
      <w:r w:rsidR="007C3E01" w:rsidRPr="0087632C">
        <w:rPr>
          <w:rFonts w:ascii="Times New Roman" w:hAnsi="Times New Roman" w:cs="Times New Roman"/>
          <w:sz w:val="24"/>
          <w:szCs w:val="24"/>
        </w:rPr>
        <w:t xml:space="preserve">на </w:t>
      </w:r>
      <w:r w:rsidR="0035483E">
        <w:rPr>
          <w:rFonts w:ascii="Times New Roman" w:hAnsi="Times New Roman" w:cs="Times New Roman"/>
          <w:sz w:val="24"/>
          <w:szCs w:val="24"/>
        </w:rPr>
        <w:t>в</w:t>
      </w:r>
      <w:r w:rsidR="0035483E" w:rsidRPr="0035483E">
        <w:rPr>
          <w:rFonts w:ascii="Times New Roman" w:hAnsi="Times New Roman" w:cs="Times New Roman"/>
          <w:sz w:val="24"/>
          <w:szCs w:val="24"/>
        </w:rPr>
        <w:t>ыполнение работ по осуществлению авторского надзора за строительством объекта ПС-110кВ "Полярник" с ВЛ-110кВ в г. Салехард филиала ОАО "</w:t>
      </w:r>
      <w:proofErr w:type="spellStart"/>
      <w:r w:rsidR="0035483E" w:rsidRPr="0035483E">
        <w:rPr>
          <w:rFonts w:ascii="Times New Roman" w:hAnsi="Times New Roman" w:cs="Times New Roman"/>
          <w:sz w:val="24"/>
          <w:szCs w:val="24"/>
        </w:rPr>
        <w:t>Тюменьэнерго</w:t>
      </w:r>
      <w:proofErr w:type="spellEnd"/>
      <w:r w:rsidR="0035483E" w:rsidRPr="0035483E">
        <w:rPr>
          <w:rFonts w:ascii="Times New Roman" w:hAnsi="Times New Roman" w:cs="Times New Roman"/>
          <w:sz w:val="24"/>
          <w:szCs w:val="24"/>
        </w:rPr>
        <w:t>" Северные электрические сети</w:t>
      </w:r>
      <w:r w:rsidR="0035483E"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5483E" w:rsidRPr="007C3E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proofErr w:type="gramEnd"/>
      <w:r w:rsidR="0035483E" w:rsidRPr="007C3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 «Инженерный центр энергетики Башкортостана»</w:t>
      </w:r>
      <w:r w:rsidR="00354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483E"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5483E" w:rsidRPr="007C3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50006, Республика Башкортостан, </w:t>
      </w:r>
      <w:proofErr w:type="spellStart"/>
      <w:r w:rsidR="0035483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3548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5483E" w:rsidRPr="007C3E0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35483E" w:rsidRPr="007C3E01">
        <w:rPr>
          <w:rFonts w:ascii="Times New Roman" w:eastAsia="Times New Roman" w:hAnsi="Times New Roman" w:cs="Times New Roman"/>
          <w:sz w:val="24"/>
          <w:szCs w:val="24"/>
          <w:lang w:eastAsia="ru-RU"/>
        </w:rPr>
        <w:t>фа</w:t>
      </w:r>
      <w:proofErr w:type="spellEnd"/>
      <w:r w:rsidR="0035483E" w:rsidRPr="007C3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ица </w:t>
      </w:r>
      <w:proofErr w:type="spellStart"/>
      <w:r w:rsidR="0035483E" w:rsidRPr="007C3E01">
        <w:rPr>
          <w:rFonts w:ascii="Times New Roman" w:eastAsia="Times New Roman" w:hAnsi="Times New Roman" w:cs="Times New Roman"/>
          <w:sz w:val="24"/>
          <w:szCs w:val="24"/>
          <w:lang w:eastAsia="ru-RU"/>
        </w:rPr>
        <w:t>Айская</w:t>
      </w:r>
      <w:proofErr w:type="spellEnd"/>
      <w:r w:rsidR="0035483E" w:rsidRPr="007C3E0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46</w:t>
      </w:r>
      <w:r w:rsidR="0035483E"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5483E" w:rsidRPr="007C3E01" w:rsidRDefault="0035483E" w:rsidP="0035483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ая стоимость предложения: </w:t>
      </w:r>
      <w:r w:rsidRPr="003548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5483E">
        <w:rPr>
          <w:rFonts w:ascii="Times New Roman" w:eastAsia="Times New Roman" w:hAnsi="Times New Roman" w:cs="Times New Roman"/>
          <w:sz w:val="24"/>
          <w:szCs w:val="24"/>
          <w:lang w:eastAsia="ru-RU"/>
        </w:rPr>
        <w:t>15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483E">
        <w:rPr>
          <w:rFonts w:ascii="Times New Roman" w:eastAsia="Times New Roman" w:hAnsi="Times New Roman" w:cs="Times New Roman"/>
          <w:sz w:val="24"/>
          <w:szCs w:val="24"/>
          <w:lang w:eastAsia="ru-RU"/>
        </w:rPr>
        <w:t>168,78</w:t>
      </w:r>
      <w:r w:rsidRPr="007C3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с НДС.</w:t>
      </w:r>
    </w:p>
    <w:p w:rsidR="00040DA2" w:rsidRPr="0087632C" w:rsidRDefault="00040DA2" w:rsidP="0035483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A9F" w:rsidRPr="0087632C" w:rsidRDefault="00F65A9F" w:rsidP="007834F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6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голосования:</w:t>
      </w:r>
    </w:p>
    <w:p w:rsidR="00F65A9F" w:rsidRPr="0087632C" w:rsidRDefault="00F65A9F" w:rsidP="00F65A9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7632C">
        <w:rPr>
          <w:rFonts w:ascii="Times New Roman" w:hAnsi="Times New Roman" w:cs="Times New Roman"/>
          <w:sz w:val="24"/>
          <w:szCs w:val="24"/>
        </w:rPr>
        <w:t>«За» ______ членов Конкурсной (Закупочной) комиссии.</w:t>
      </w:r>
    </w:p>
    <w:p w:rsidR="00F65A9F" w:rsidRPr="0087632C" w:rsidRDefault="00F65A9F" w:rsidP="00F65A9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7632C">
        <w:rPr>
          <w:rFonts w:ascii="Times New Roman" w:hAnsi="Times New Roman" w:cs="Times New Roman"/>
          <w:sz w:val="24"/>
          <w:szCs w:val="24"/>
        </w:rPr>
        <w:t>«Против» _____ членов Конкурсной (Закупочной) комиссии.</w:t>
      </w:r>
    </w:p>
    <w:p w:rsidR="00F65A9F" w:rsidRPr="0087632C" w:rsidRDefault="00F65A9F" w:rsidP="00F65A9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7632C">
        <w:rPr>
          <w:rFonts w:ascii="Times New Roman" w:hAnsi="Times New Roman" w:cs="Times New Roman"/>
          <w:sz w:val="24"/>
          <w:szCs w:val="24"/>
        </w:rPr>
        <w:t>«Воздержалось» _______ членов Конкурсной (Закупочной) комиссии.</w:t>
      </w:r>
    </w:p>
    <w:p w:rsidR="00F65A9F" w:rsidRPr="0087632C" w:rsidRDefault="00F65A9F" w:rsidP="007834F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A9F" w:rsidRDefault="00F65A9F" w:rsidP="00F65A9F">
      <w:pPr>
        <w:spacing w:before="100" w:beforeAutospacing="1" w:after="105" w:line="264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763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дписи членов Конкурсной (Закупочной) комиссии:</w:t>
      </w:r>
    </w:p>
    <w:tbl>
      <w:tblPr>
        <w:tblW w:w="425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49"/>
        <w:gridCol w:w="3705"/>
      </w:tblGrid>
      <w:tr w:rsidR="00D71FF7" w:rsidRPr="0087632C" w:rsidTr="00D71FF7">
        <w:trPr>
          <w:tblCellSpacing w:w="15" w:type="dxa"/>
        </w:trPr>
        <w:tc>
          <w:tcPr>
            <w:tcW w:w="0" w:type="auto"/>
            <w:hideMark/>
          </w:tcPr>
          <w:p w:rsidR="00D71FF7" w:rsidRPr="00D71FF7" w:rsidRDefault="00D71FF7" w:rsidP="00D71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ь</w:t>
            </w:r>
            <w:r w:rsidRPr="00876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71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ной (Закупочной) комиссии</w:t>
            </w:r>
            <w:r w:rsidRPr="00876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D71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71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шний Денис Александрович, Директор </w:t>
            </w:r>
            <w:proofErr w:type="gramStart"/>
            <w:r w:rsidRPr="00D71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х</w:t>
            </w:r>
            <w:proofErr w:type="gramEnd"/>
            <w:r w:rsidRPr="00D71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</w:t>
            </w:r>
          </w:p>
        </w:tc>
        <w:tc>
          <w:tcPr>
            <w:tcW w:w="2272" w:type="pct"/>
            <w:vAlign w:val="bottom"/>
            <w:hideMark/>
          </w:tcPr>
          <w:p w:rsidR="00D71FF7" w:rsidRPr="0087632C" w:rsidRDefault="00D71FF7" w:rsidP="009F0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AB751A" w:rsidRPr="0087632C" w:rsidTr="00636A05">
        <w:trPr>
          <w:tblCellSpacing w:w="15" w:type="dxa"/>
        </w:trPr>
        <w:tc>
          <w:tcPr>
            <w:tcW w:w="0" w:type="auto"/>
            <w:hideMark/>
          </w:tcPr>
          <w:p w:rsidR="00AB751A" w:rsidRPr="0087632C" w:rsidRDefault="00AB751A" w:rsidP="0063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меститель председателя </w:t>
            </w:r>
            <w:r w:rsidRPr="00876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курсной (Закупочной) комиссии</w:t>
            </w:r>
            <w:r w:rsidRPr="00876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876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маков Александр Александрович, Заместитель директора – </w:t>
            </w:r>
          </w:p>
          <w:p w:rsidR="00AB751A" w:rsidRPr="0087632C" w:rsidRDefault="00AB751A" w:rsidP="0063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инженер </w:t>
            </w:r>
            <w:proofErr w:type="gramStart"/>
            <w:r w:rsidRPr="00876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х</w:t>
            </w:r>
            <w:proofErr w:type="gramEnd"/>
            <w:r w:rsidRPr="00876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</w:t>
            </w:r>
          </w:p>
        </w:tc>
        <w:tc>
          <w:tcPr>
            <w:tcW w:w="2272" w:type="pct"/>
            <w:vAlign w:val="bottom"/>
            <w:hideMark/>
          </w:tcPr>
          <w:p w:rsidR="00AB751A" w:rsidRPr="0087632C" w:rsidRDefault="00AB751A" w:rsidP="00636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AB751A" w:rsidRPr="0087632C" w:rsidTr="00636A05">
        <w:trPr>
          <w:tblCellSpacing w:w="15" w:type="dxa"/>
        </w:trPr>
        <w:tc>
          <w:tcPr>
            <w:tcW w:w="0" w:type="auto"/>
          </w:tcPr>
          <w:p w:rsidR="00AB751A" w:rsidRPr="0087632C" w:rsidRDefault="00AB751A" w:rsidP="0063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pct"/>
            <w:vAlign w:val="bottom"/>
          </w:tcPr>
          <w:p w:rsidR="00AB751A" w:rsidRPr="0087632C" w:rsidRDefault="00AB751A" w:rsidP="0063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51A" w:rsidRPr="0087632C" w:rsidTr="00636A05">
        <w:trPr>
          <w:tblCellSpacing w:w="15" w:type="dxa"/>
        </w:trPr>
        <w:tc>
          <w:tcPr>
            <w:tcW w:w="0" w:type="auto"/>
            <w:hideMark/>
          </w:tcPr>
          <w:p w:rsidR="00AB751A" w:rsidRPr="0087632C" w:rsidRDefault="00AB751A" w:rsidP="0063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6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лены </w:t>
            </w:r>
            <w:r w:rsidRPr="00876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курсной (Закупочной)</w:t>
            </w:r>
            <w:r w:rsidRPr="00876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миссии:</w:t>
            </w:r>
          </w:p>
        </w:tc>
        <w:tc>
          <w:tcPr>
            <w:tcW w:w="2272" w:type="pct"/>
            <w:vAlign w:val="center"/>
            <w:hideMark/>
          </w:tcPr>
          <w:p w:rsidR="00AB751A" w:rsidRPr="0087632C" w:rsidRDefault="00AB751A" w:rsidP="0063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51A" w:rsidRPr="0087632C" w:rsidTr="00636A05">
        <w:trPr>
          <w:tblCellSpacing w:w="15" w:type="dxa"/>
        </w:trPr>
        <w:tc>
          <w:tcPr>
            <w:tcW w:w="0" w:type="auto"/>
            <w:hideMark/>
          </w:tcPr>
          <w:p w:rsidR="00AB751A" w:rsidRPr="0087632C" w:rsidRDefault="00AB751A" w:rsidP="0063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  Ванина Елена Александровна, Заместитель начальника </w:t>
            </w:r>
            <w:proofErr w:type="spellStart"/>
            <w:r w:rsidRPr="00876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МТО</w:t>
            </w:r>
            <w:proofErr w:type="spellEnd"/>
            <w:r w:rsidRPr="00876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ОАО «</w:t>
            </w:r>
            <w:proofErr w:type="spellStart"/>
            <w:r w:rsidRPr="00876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ьэнерго</w:t>
            </w:r>
            <w:proofErr w:type="spellEnd"/>
            <w:r w:rsidRPr="00876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272" w:type="pct"/>
            <w:vAlign w:val="bottom"/>
            <w:hideMark/>
          </w:tcPr>
          <w:p w:rsidR="00AB751A" w:rsidRPr="0087632C" w:rsidRDefault="00AB751A" w:rsidP="0063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3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осный лист</w:t>
            </w:r>
          </w:p>
        </w:tc>
      </w:tr>
      <w:tr w:rsidR="00AB751A" w:rsidRPr="0087632C" w:rsidTr="00636A05">
        <w:trPr>
          <w:tblCellSpacing w:w="15" w:type="dxa"/>
        </w:trPr>
        <w:tc>
          <w:tcPr>
            <w:tcW w:w="0" w:type="auto"/>
            <w:hideMark/>
          </w:tcPr>
          <w:p w:rsidR="00AB751A" w:rsidRPr="0087632C" w:rsidRDefault="00AB751A" w:rsidP="00011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  </w:t>
            </w:r>
            <w:r w:rsidR="000116B2" w:rsidRPr="00876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воваров </w:t>
            </w:r>
            <w:r w:rsidRPr="00876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ел Вячеславович</w:t>
            </w:r>
            <w:r w:rsidR="000116B2" w:rsidRPr="00876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76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директора по развитию и реализации услуг Северных ЭС</w:t>
            </w:r>
          </w:p>
        </w:tc>
        <w:tc>
          <w:tcPr>
            <w:tcW w:w="2272" w:type="pct"/>
            <w:vAlign w:val="bottom"/>
            <w:hideMark/>
          </w:tcPr>
          <w:p w:rsidR="00AB751A" w:rsidRPr="0087632C" w:rsidRDefault="00AB751A" w:rsidP="00636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AB751A" w:rsidRPr="0087632C" w:rsidTr="00636A05">
        <w:trPr>
          <w:tblCellSpacing w:w="15" w:type="dxa"/>
        </w:trPr>
        <w:tc>
          <w:tcPr>
            <w:tcW w:w="0" w:type="auto"/>
            <w:hideMark/>
          </w:tcPr>
          <w:p w:rsidR="00AB751A" w:rsidRPr="0087632C" w:rsidRDefault="00AB751A" w:rsidP="0063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  Марченко Валентин Алексеевич, Ведущий юрисконсульт Северных ЭС </w:t>
            </w:r>
          </w:p>
        </w:tc>
        <w:tc>
          <w:tcPr>
            <w:tcW w:w="2272" w:type="pct"/>
            <w:vAlign w:val="bottom"/>
            <w:hideMark/>
          </w:tcPr>
          <w:p w:rsidR="00AB751A" w:rsidRPr="0087632C" w:rsidRDefault="00AB751A" w:rsidP="00636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AB751A" w:rsidRPr="0087632C" w:rsidTr="00636A05">
        <w:trPr>
          <w:tblCellSpacing w:w="15" w:type="dxa"/>
        </w:trPr>
        <w:tc>
          <w:tcPr>
            <w:tcW w:w="0" w:type="auto"/>
            <w:hideMark/>
          </w:tcPr>
          <w:p w:rsidR="00AB751A" w:rsidRPr="0087632C" w:rsidRDefault="00AB751A" w:rsidP="0063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  Гейгер Светлана Викторовна, Главный бухгалтер – начальник </w:t>
            </w:r>
            <w:proofErr w:type="spellStart"/>
            <w:r w:rsidRPr="00876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УиО</w:t>
            </w:r>
            <w:proofErr w:type="spellEnd"/>
            <w:r w:rsidRPr="00876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76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х</w:t>
            </w:r>
            <w:proofErr w:type="gramEnd"/>
            <w:r w:rsidRPr="00876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 </w:t>
            </w:r>
          </w:p>
        </w:tc>
        <w:tc>
          <w:tcPr>
            <w:tcW w:w="2272" w:type="pct"/>
            <w:vAlign w:val="bottom"/>
            <w:hideMark/>
          </w:tcPr>
          <w:p w:rsidR="00AB751A" w:rsidRPr="0087632C" w:rsidRDefault="00AB751A" w:rsidP="00636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AB751A" w:rsidRPr="0087632C" w:rsidTr="00636A05">
        <w:trPr>
          <w:tblCellSpacing w:w="15" w:type="dxa"/>
        </w:trPr>
        <w:tc>
          <w:tcPr>
            <w:tcW w:w="0" w:type="auto"/>
          </w:tcPr>
          <w:p w:rsidR="00AB751A" w:rsidRPr="0087632C" w:rsidRDefault="00AB751A" w:rsidP="0063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  Браворенко Геннадий Константинович, Начальник ПТС </w:t>
            </w:r>
            <w:proofErr w:type="gramStart"/>
            <w:r w:rsidRPr="00876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х</w:t>
            </w:r>
            <w:proofErr w:type="gramEnd"/>
            <w:r w:rsidRPr="00876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</w:t>
            </w:r>
          </w:p>
        </w:tc>
        <w:tc>
          <w:tcPr>
            <w:tcW w:w="2272" w:type="pct"/>
            <w:vAlign w:val="bottom"/>
          </w:tcPr>
          <w:p w:rsidR="00AB751A" w:rsidRPr="0087632C" w:rsidRDefault="00AB751A" w:rsidP="00636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AB751A" w:rsidRPr="0087632C" w:rsidTr="00636A05">
        <w:trPr>
          <w:tblCellSpacing w:w="15" w:type="dxa"/>
        </w:trPr>
        <w:tc>
          <w:tcPr>
            <w:tcW w:w="0" w:type="auto"/>
            <w:hideMark/>
          </w:tcPr>
          <w:p w:rsidR="00AB751A" w:rsidRPr="0087632C" w:rsidRDefault="00AB751A" w:rsidP="0063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6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876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3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ной (Закупочной)</w:t>
            </w:r>
            <w:r w:rsidRPr="00876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: Шумель Светлана Станиславовна, Инженер 2 категории </w:t>
            </w:r>
            <w:proofErr w:type="spellStart"/>
            <w:r w:rsidRPr="00876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ТО</w:t>
            </w:r>
            <w:proofErr w:type="spellEnd"/>
            <w:r w:rsidRPr="00876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76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х</w:t>
            </w:r>
            <w:proofErr w:type="gramEnd"/>
            <w:r w:rsidRPr="00876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</w:t>
            </w:r>
          </w:p>
        </w:tc>
        <w:tc>
          <w:tcPr>
            <w:tcW w:w="2272" w:type="pct"/>
            <w:vAlign w:val="bottom"/>
            <w:hideMark/>
          </w:tcPr>
          <w:p w:rsidR="00AB751A" w:rsidRPr="0087632C" w:rsidRDefault="00AB751A" w:rsidP="00636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</w:tbl>
    <w:p w:rsidR="00F65A9F" w:rsidRPr="0087632C" w:rsidRDefault="00F65A9F" w:rsidP="007834F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34FC" w:rsidRPr="0087632C" w:rsidRDefault="007834FC" w:rsidP="00783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5820" w:rsidRPr="0087632C" w:rsidRDefault="003C5820" w:rsidP="003C582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sectPr w:rsidR="003C5820" w:rsidRPr="0087632C" w:rsidSect="00CA60FF">
      <w:pgSz w:w="11906" w:h="16838"/>
      <w:pgMar w:top="426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0031D"/>
    <w:multiLevelType w:val="hybridMultilevel"/>
    <w:tmpl w:val="F5264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193"/>
    <w:rsid w:val="000116B2"/>
    <w:rsid w:val="000137A1"/>
    <w:rsid w:val="000141D2"/>
    <w:rsid w:val="00040DA2"/>
    <w:rsid w:val="000767BD"/>
    <w:rsid w:val="000D4A19"/>
    <w:rsid w:val="001C1698"/>
    <w:rsid w:val="001D5B9E"/>
    <w:rsid w:val="0020334E"/>
    <w:rsid w:val="00222788"/>
    <w:rsid w:val="0027599E"/>
    <w:rsid w:val="002956AA"/>
    <w:rsid w:val="002963F6"/>
    <w:rsid w:val="002E3616"/>
    <w:rsid w:val="0035483E"/>
    <w:rsid w:val="0038266B"/>
    <w:rsid w:val="003B4E30"/>
    <w:rsid w:val="003C5820"/>
    <w:rsid w:val="00457336"/>
    <w:rsid w:val="00463DE0"/>
    <w:rsid w:val="004B57C1"/>
    <w:rsid w:val="004C0359"/>
    <w:rsid w:val="004C3DBF"/>
    <w:rsid w:val="004D0180"/>
    <w:rsid w:val="004E4C88"/>
    <w:rsid w:val="00516834"/>
    <w:rsid w:val="00617233"/>
    <w:rsid w:val="00634402"/>
    <w:rsid w:val="006A2AA4"/>
    <w:rsid w:val="00745193"/>
    <w:rsid w:val="007834FC"/>
    <w:rsid w:val="007C3E01"/>
    <w:rsid w:val="0081645D"/>
    <w:rsid w:val="008322A2"/>
    <w:rsid w:val="00854285"/>
    <w:rsid w:val="00867FCD"/>
    <w:rsid w:val="0087632C"/>
    <w:rsid w:val="008C0DA8"/>
    <w:rsid w:val="009306F3"/>
    <w:rsid w:val="009B7BA4"/>
    <w:rsid w:val="00A02195"/>
    <w:rsid w:val="00A2004D"/>
    <w:rsid w:val="00A52CD6"/>
    <w:rsid w:val="00AB51A2"/>
    <w:rsid w:val="00AB751A"/>
    <w:rsid w:val="00AD032D"/>
    <w:rsid w:val="00CA60FF"/>
    <w:rsid w:val="00CF5520"/>
    <w:rsid w:val="00D15A7A"/>
    <w:rsid w:val="00D71FF7"/>
    <w:rsid w:val="00D766BF"/>
    <w:rsid w:val="00E06419"/>
    <w:rsid w:val="00E22D5E"/>
    <w:rsid w:val="00E978CE"/>
    <w:rsid w:val="00EF1D51"/>
    <w:rsid w:val="00F351E5"/>
    <w:rsid w:val="00F65A9F"/>
    <w:rsid w:val="00F84B0E"/>
    <w:rsid w:val="00FC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4FC"/>
    <w:pPr>
      <w:ind w:left="720"/>
      <w:contextualSpacing/>
    </w:pPr>
  </w:style>
  <w:style w:type="character" w:customStyle="1" w:styleId="a4">
    <w:name w:val="комментарий"/>
    <w:rsid w:val="000137A1"/>
    <w:rPr>
      <w:b/>
      <w:i/>
      <w:shd w:val="clear" w:color="auto" w:fill="FFFF99"/>
    </w:rPr>
  </w:style>
  <w:style w:type="paragraph" w:styleId="a5">
    <w:name w:val="Balloon Text"/>
    <w:basedOn w:val="a"/>
    <w:link w:val="a6"/>
    <w:uiPriority w:val="99"/>
    <w:semiHidden/>
    <w:unhideWhenUsed/>
    <w:rsid w:val="00E22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2D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4FC"/>
    <w:pPr>
      <w:ind w:left="720"/>
      <w:contextualSpacing/>
    </w:pPr>
  </w:style>
  <w:style w:type="character" w:customStyle="1" w:styleId="a4">
    <w:name w:val="комментарий"/>
    <w:rsid w:val="000137A1"/>
    <w:rPr>
      <w:b/>
      <w:i/>
      <w:shd w:val="clear" w:color="auto" w:fill="FFFF99"/>
    </w:rPr>
  </w:style>
  <w:style w:type="paragraph" w:styleId="a5">
    <w:name w:val="Balloon Text"/>
    <w:basedOn w:val="a"/>
    <w:link w:val="a6"/>
    <w:uiPriority w:val="99"/>
    <w:semiHidden/>
    <w:unhideWhenUsed/>
    <w:rsid w:val="00E22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2D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4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6547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2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14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3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98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478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08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5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3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8878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8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35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27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7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96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44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48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75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95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97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380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914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91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39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6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628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145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0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52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1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25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2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702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7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7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0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0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391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202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2910A-0532-48AA-B72C-35CDD470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нтонов Антон Владимирович</dc:creator>
  <cp:keywords/>
  <dc:description/>
  <cp:lastModifiedBy>Чунтонов Антон Владимирович</cp:lastModifiedBy>
  <cp:revision>49</cp:revision>
  <cp:lastPrinted>2015-04-16T13:21:00Z</cp:lastPrinted>
  <dcterms:created xsi:type="dcterms:W3CDTF">2014-10-22T03:22:00Z</dcterms:created>
  <dcterms:modified xsi:type="dcterms:W3CDTF">2015-04-24T06:40:00Z</dcterms:modified>
</cp:coreProperties>
</file>